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656172B6" w:rsidR="000D212B" w:rsidRDefault="00E765A9" w:rsidP="05E3D8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 w:rsidRPr="05E3D89D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5E3D89D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</w:t>
      </w:r>
      <w:r w:rsidR="532D51FD" w:rsidRPr="05E3D89D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4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0FFD93B8" w:rsidR="00E765A9" w:rsidRDefault="00E765A9" w:rsidP="273472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E10479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>Závěrečná Zpráva o plnění demonstrativnosti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F6584BE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16B16456" w14:textId="668A6226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Platnost od 1</w:t>
      </w:r>
      <w:r w:rsidR="003B0CFA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0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21005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3B0CFA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21005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3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 </w:t>
      </w:r>
      <w:r>
        <w:rPr>
          <w:rStyle w:val="eop"/>
          <w:rFonts w:ascii="Arial" w:hAnsi="Arial" w:cs="Arial"/>
          <w:color w:val="002060"/>
          <w:sz w:val="28"/>
          <w:szCs w:val="28"/>
        </w:rPr>
        <w:t> 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77777777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</w:t>
      </w:r>
      <w:r w:rsidR="00E765A9" w:rsidRPr="6442B1B6">
        <w:rPr>
          <w:rFonts w:cs="Tahoma"/>
          <w:b/>
          <w:bCs/>
          <w:caps/>
          <w:sz w:val="32"/>
          <w:szCs w:val="32"/>
        </w:rPr>
        <w:t xml:space="preserve">demonstrativnosti </w:t>
      </w:r>
      <w:r w:rsidRPr="6442B1B6">
        <w:rPr>
          <w:rFonts w:cs="Tahoma"/>
          <w:b/>
          <w:bCs/>
          <w:caps/>
          <w:sz w:val="32"/>
          <w:szCs w:val="32"/>
        </w:rPr>
        <w:t>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6D22DD">
      <w:pPr>
        <w:pStyle w:val="Styl9"/>
      </w:pPr>
    </w:p>
    <w:p w14:paraId="05472192" w14:textId="77777777" w:rsidR="006F104E" w:rsidRDefault="006F104E" w:rsidP="006D22DD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77777777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77777777" w:rsidR="00DD5945" w:rsidRDefault="002473FB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2473FB">
              <w:rPr>
                <w:rFonts w:cs="Tahoma"/>
                <w:sz w:val="20"/>
                <w:szCs w:val="20"/>
              </w:rPr>
              <w:t>Digitální ekonomika a společnost, inovativní start-upy a nové technologie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6D22DD">
      <w:pPr>
        <w:pStyle w:val="Styl9"/>
        <w:sectPr w:rsidR="008560D6" w:rsidSect="00E765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6D22DD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6D22DD">
      <w:pPr>
        <w:pStyle w:val="Styl9"/>
      </w:pPr>
    </w:p>
    <w:p w14:paraId="48A21919" w14:textId="77777777" w:rsidR="008560D6" w:rsidRDefault="008560D6" w:rsidP="006D22DD">
      <w:pPr>
        <w:pStyle w:val="Styl9"/>
      </w:pPr>
    </w:p>
    <w:p w14:paraId="6BD18F9B" w14:textId="77777777" w:rsidR="008560D6" w:rsidRDefault="008560D6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6E7E33F6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cíle č. 5</w:t>
            </w:r>
            <w:r w:rsidR="007D3039">
              <w:rPr>
                <w:rFonts w:cs="Tahoma"/>
                <w:b/>
                <w:caps/>
                <w:sz w:val="20"/>
                <w:szCs w:val="20"/>
              </w:rPr>
              <w:t>8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FAC3A" w14:textId="3EB468A8" w:rsidR="004E0553" w:rsidRDefault="003E5F8B">
            <w:pPr>
              <w:spacing w:before="60" w:after="60" w:line="293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  <w:r w:rsidR="00DF02B2" w:rsidRPr="001635C8">
              <w:rPr>
                <w:rFonts w:cs="Tahoma"/>
                <w:sz w:val="20"/>
                <w:szCs w:val="20"/>
              </w:rPr>
              <w:t>emonstrativní aplikace</w:t>
            </w:r>
            <w:r>
              <w:rPr>
                <w:rFonts w:cs="Tahoma"/>
                <w:sz w:val="20"/>
                <w:szCs w:val="20"/>
              </w:rPr>
              <w:t xml:space="preserve"> užití 5G ve vertikále Smart Cities</w:t>
            </w:r>
          </w:p>
          <w:p w14:paraId="406B23BB" w14:textId="37AF18AB" w:rsidR="003E5F8B" w:rsidRPr="001635C8" w:rsidRDefault="003E5F8B" w:rsidP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10EC6BA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aktivit projektu, kter</w:t>
            </w:r>
            <w:r w:rsidR="000C3789">
              <w:rPr>
                <w:rFonts w:cs="Tahoma"/>
                <w:sz w:val="20"/>
                <w:szCs w:val="20"/>
              </w:rPr>
              <w:t>é</w:t>
            </w:r>
            <w:r>
              <w:rPr>
                <w:rFonts w:cs="Tahoma"/>
                <w:sz w:val="20"/>
                <w:szCs w:val="20"/>
              </w:rPr>
              <w:t xml:space="preserve"> vedou k naplnění cíle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7D3039">
              <w:rPr>
                <w:rFonts w:cs="Tahoma"/>
                <w:sz w:val="20"/>
                <w:szCs w:val="20"/>
              </w:rPr>
              <w:t>58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 xml:space="preserve">Zhodnocení </w:t>
            </w:r>
            <w:r w:rsidR="001635C8">
              <w:rPr>
                <w:rFonts w:cs="Tahoma"/>
                <w:sz w:val="20"/>
                <w:szCs w:val="20"/>
              </w:rPr>
              <w:t xml:space="preserve">demonstrativnosti </w:t>
            </w:r>
            <w:r w:rsidRPr="00B7539F">
              <w:rPr>
                <w:rFonts w:cs="Tahoma"/>
                <w:sz w:val="20"/>
                <w:szCs w:val="20"/>
              </w:rPr>
              <w:t>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6D22DD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6D22DD">
      <w:pPr>
        <w:pStyle w:val="Styl9"/>
      </w:pPr>
      <w:r>
        <w:t>Udržitelnost Výsledků projektu</w:t>
      </w:r>
    </w:p>
    <w:p w14:paraId="5C71F136" w14:textId="77777777" w:rsidR="007B4749" w:rsidRDefault="007B474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6D22DD">
      <w:pPr>
        <w:pStyle w:val="Styl9"/>
      </w:pPr>
    </w:p>
    <w:p w14:paraId="0C8FE7CE" w14:textId="77777777" w:rsidR="00B61879" w:rsidRDefault="00B61879" w:rsidP="006D22DD">
      <w:pPr>
        <w:pStyle w:val="Styl9"/>
      </w:pPr>
    </w:p>
    <w:p w14:paraId="41004F19" w14:textId="77777777" w:rsidR="007B4749" w:rsidRDefault="007B4749" w:rsidP="006D22DD">
      <w:pPr>
        <w:pStyle w:val="Styl9"/>
      </w:pPr>
    </w:p>
    <w:p w14:paraId="7B80AC02" w14:textId="77777777" w:rsidR="008741E1" w:rsidRDefault="008741E1" w:rsidP="006D22DD">
      <w:pPr>
        <w:pStyle w:val="Styl9"/>
      </w:pPr>
      <w:r>
        <w:t>Čestné prohlášení příjemce</w:t>
      </w:r>
    </w:p>
    <w:p w14:paraId="67C0C651" w14:textId="77777777" w:rsidR="008560D6" w:rsidRDefault="008560D6" w:rsidP="006D22DD">
      <w:pPr>
        <w:pStyle w:val="Styl9"/>
      </w:pPr>
    </w:p>
    <w:p w14:paraId="5ED182F9" w14:textId="77777777" w:rsidR="008560D6" w:rsidRDefault="008408A5" w:rsidP="006D22DD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6D22DD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2B3C4BCE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 xml:space="preserve"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</w:t>
      </w:r>
      <w:r w:rsidR="00D3539F" w:rsidRPr="003E5F8B">
        <w:rPr>
          <w:color w:val="000000" w:themeColor="text1"/>
          <w:szCs w:val="20"/>
        </w:rPr>
        <w:t>K (</w:t>
      </w:r>
      <w:r w:rsidR="005C2080" w:rsidRPr="003E5F8B">
        <w:rPr>
          <w:color w:val="000000" w:themeColor="text1"/>
          <w:szCs w:val="20"/>
        </w:rPr>
        <w:t>2006) 51/1;</w:t>
      </w:r>
    </w:p>
    <w:p w14:paraId="25ADA1E1" w14:textId="42A2DA27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veškeré nárokované výdaje z NPO jsou označovány specifickým identifikátorem (např. číslo projektu/číslo operace) pro jednoznačné přiřazení daného výdaje ke konkrétní operaci podle kapitoly 3.6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427AE881" w:rsidR="005C2080" w:rsidRDefault="005C2080" w:rsidP="005C2080">
      <w:pPr>
        <w:pStyle w:val="Styl1"/>
        <w:jc w:val="both"/>
      </w:pPr>
      <w:r>
        <w:lastRenderedPageBreak/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00367A27" w14:textId="44F8E31D" w:rsidR="003905DB" w:rsidRDefault="003905DB" w:rsidP="003905DB">
      <w:pPr>
        <w:pStyle w:val="Styl1"/>
        <w:numPr>
          <w:ilvl w:val="0"/>
          <w:numId w:val="0"/>
        </w:numPr>
        <w:ind w:left="357"/>
        <w:jc w:val="both"/>
      </w:pPr>
    </w:p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7A1C3DCA" w14:textId="13671833" w:rsidR="003905DB" w:rsidRPr="006D22DD" w:rsidRDefault="003905DB" w:rsidP="006D22DD">
      <w:pPr>
        <w:pStyle w:val="Styl9"/>
      </w:pPr>
      <w:r w:rsidRPr="006D22DD">
        <w:t xml:space="preserve">Jako poskytovatel finanční podpory </w:t>
      </w:r>
      <w:r w:rsidR="002C5848" w:rsidRPr="006D22DD">
        <w:t>Z NÁSTROJE</w:t>
      </w:r>
      <w:r w:rsidRPr="006D22DD">
        <w:t xml:space="preserve"> pro o</w:t>
      </w:r>
      <w:r w:rsidR="009CA97C" w:rsidRPr="006D22DD">
        <w:t>živení</w:t>
      </w:r>
      <w:r w:rsidRPr="006D22DD">
        <w:t xml:space="preserve"> a odolnost (RRF) prohlašuji, že:</w:t>
      </w:r>
    </w:p>
    <w:p w14:paraId="3E1C0F49" w14:textId="77777777" w:rsidR="003905DB" w:rsidRPr="006D22DD" w:rsidRDefault="003905DB" w:rsidP="006D22DD">
      <w:pPr>
        <w:pStyle w:val="Styl9"/>
      </w:pPr>
    </w:p>
    <w:p w14:paraId="2865521F" w14:textId="1398EE33" w:rsidR="003905DB" w:rsidRPr="006D22DD" w:rsidRDefault="001053CC" w:rsidP="003905DB">
      <w:pPr>
        <w:pStyle w:val="Styl1"/>
        <w:numPr>
          <w:ilvl w:val="0"/>
          <w:numId w:val="22"/>
        </w:numPr>
        <w:jc w:val="both"/>
      </w:pPr>
      <w:r w:rsidRPr="006D22DD">
        <w:t xml:space="preserve">jsem přijal tuto </w:t>
      </w:r>
      <w:r w:rsidR="00543763" w:rsidRPr="006D22DD">
        <w:t>závěrečnou zprávu o plnění demonstrativnosti projektu NPO</w:t>
      </w:r>
      <w:r w:rsidRPr="006D22DD">
        <w:t xml:space="preserve"> od příjemce;</w:t>
      </w:r>
    </w:p>
    <w:p w14:paraId="6CF6E561" w14:textId="3590ED67" w:rsidR="002E6E7F" w:rsidRPr="006D22DD" w:rsidRDefault="002E6E7F" w:rsidP="003905DB">
      <w:pPr>
        <w:pStyle w:val="Styl1"/>
        <w:numPr>
          <w:ilvl w:val="0"/>
          <w:numId w:val="22"/>
        </w:numPr>
        <w:jc w:val="both"/>
      </w:pPr>
      <w:r w:rsidRPr="006D22DD">
        <w:t>beru na vědomí existenci demonstrativní aplikace využití ekosystému systému sítí 5G v rámci vertikály Smart Cities investice 1.4.1.6 NPO.</w:t>
      </w:r>
    </w:p>
    <w:p w14:paraId="28930830" w14:textId="77777777" w:rsidR="00A35131" w:rsidRPr="007371FC" w:rsidRDefault="00A35131" w:rsidP="007371FC">
      <w:pPr>
        <w:pStyle w:val="Odstavecseseznamem"/>
        <w:ind w:left="360"/>
        <w:jc w:val="both"/>
        <w:rPr>
          <w:sz w:val="20"/>
          <w:szCs w:val="20"/>
        </w:rPr>
      </w:pPr>
    </w:p>
    <w:p w14:paraId="3691E7B2" w14:textId="77777777" w:rsidR="00CC3F4D" w:rsidRDefault="00CC3F4D" w:rsidP="00CC3F4D">
      <w:pPr>
        <w:rPr>
          <w:rFonts w:cs="Tahoma"/>
        </w:rPr>
      </w:pPr>
    </w:p>
    <w:p w14:paraId="209E0018" w14:textId="77777777" w:rsidR="00FA24ED" w:rsidRPr="00902E7F" w:rsidRDefault="00FA24ED" w:rsidP="00CC3F4D">
      <w:pPr>
        <w:rPr>
          <w:rFonts w:cs="Tahoma"/>
        </w:rPr>
      </w:pPr>
    </w:p>
    <w:p w14:paraId="334C551F" w14:textId="2AE38B26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E27602">
        <w:rPr>
          <w:rFonts w:cs="Tahoma"/>
          <w:sz w:val="20"/>
        </w:rPr>
        <w:tab/>
        <w:t xml:space="preserve">   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5BE0" w14:textId="77777777" w:rsidR="003113EC" w:rsidRDefault="003113EC">
      <w:r>
        <w:separator/>
      </w:r>
    </w:p>
  </w:endnote>
  <w:endnote w:type="continuationSeparator" w:id="0">
    <w:p w14:paraId="32027A8A" w14:textId="77777777" w:rsidR="003113EC" w:rsidRDefault="003113EC">
      <w:r>
        <w:continuationSeparator/>
      </w:r>
    </w:p>
  </w:endnote>
  <w:endnote w:type="continuationNotice" w:id="1">
    <w:p w14:paraId="0EE3D1D4" w14:textId="77777777" w:rsidR="003113EC" w:rsidRDefault="00311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47" w14:textId="77777777" w:rsidR="00A45F9F" w:rsidRDefault="00A45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154E1D16" w:rsidR="000B7BCE" w:rsidRPr="00A45F9F" w:rsidRDefault="000B7BCE" w:rsidP="00A45F9F">
    <w:pPr>
      <w:pStyle w:val="Zpat"/>
    </w:pPr>
    <w:bookmarkStart w:id="0" w:name="_Hlk103028036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922E" w14:textId="77777777" w:rsidR="003113EC" w:rsidRDefault="003113EC">
      <w:r>
        <w:separator/>
      </w:r>
    </w:p>
  </w:footnote>
  <w:footnote w:type="continuationSeparator" w:id="0">
    <w:p w14:paraId="2CF2A254" w14:textId="77777777" w:rsidR="003113EC" w:rsidRDefault="003113EC">
      <w:r>
        <w:continuationSeparator/>
      </w:r>
    </w:p>
  </w:footnote>
  <w:footnote w:type="continuationNotice" w:id="1">
    <w:p w14:paraId="7F02F10E" w14:textId="77777777" w:rsidR="003113EC" w:rsidRDefault="003113EC"/>
  </w:footnote>
  <w:footnote w:id="2">
    <w:p w14:paraId="428823EE" w14:textId="4086FB95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0DF5D55B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</w:t>
      </w:r>
      <w:r w:rsidR="00A65719" w:rsidRPr="00F72709">
        <w:rPr>
          <w:rFonts w:ascii="Tahoma" w:hAnsi="Tahoma" w:cs="Tahoma"/>
        </w:rPr>
        <w:t>harmonogram</w:t>
      </w:r>
      <w:r w:rsidRPr="00F72709">
        <w:rPr>
          <w:rFonts w:ascii="Tahoma" w:hAnsi="Tahoma" w:cs="Tahoma"/>
        </w:rPr>
        <w:t xml:space="preserve">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>
      <w:pPr>
        <w:pStyle w:val="Textpoznpodarou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959C" w14:textId="77777777" w:rsidR="00A45F9F" w:rsidRDefault="00A45F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77777777" w:rsidR="000B7BCE" w:rsidRPr="009712D0" w:rsidRDefault="000B7BCE" w:rsidP="001635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B5D70E" wp14:editId="07777777">
              <wp:simplePos x="0" y="0"/>
              <wp:positionH relativeFrom="column">
                <wp:posOffset>-1014095</wp:posOffset>
              </wp:positionH>
              <wp:positionV relativeFrom="paragraph">
                <wp:posOffset>226060</wp:posOffset>
              </wp:positionV>
              <wp:extent cx="10873740" cy="3175"/>
              <wp:effectExtent l="0" t="19050" r="3810" b="1587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73740" cy="317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1A2FB850">
            <v:line id="Přímá spojnic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f5597" strokeweight="3pt" from="-79.85pt,17.8pt" to="776.35pt,18.05pt" w14:anchorId="2D108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">
              <v:stroke joinstyle="miter"/>
              <o:lock v:ext="edit" shapetype="f"/>
            </v:line>
          </w:pict>
        </mc:Fallback>
      </mc:AlternateContent>
    </w:r>
  </w:p>
  <w:p w14:paraId="7818863E" w14:textId="77777777" w:rsidR="000B7BCE" w:rsidRPr="001635C8" w:rsidRDefault="000B7BCE" w:rsidP="001635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C6D8C"/>
    <w:multiLevelType w:val="hybridMultilevel"/>
    <w:tmpl w:val="EAC8B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FE5D52"/>
    <w:multiLevelType w:val="hybridMultilevel"/>
    <w:tmpl w:val="361C3974"/>
    <w:lvl w:ilvl="0" w:tplc="7A4880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73D3"/>
    <w:multiLevelType w:val="hybridMultilevel"/>
    <w:tmpl w:val="6B0895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885951"/>
    <w:multiLevelType w:val="hybridMultilevel"/>
    <w:tmpl w:val="A7DAC526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6172">
    <w:abstractNumId w:val="7"/>
  </w:num>
  <w:num w:numId="2" w16cid:durableId="1844201153">
    <w:abstractNumId w:val="14"/>
  </w:num>
  <w:num w:numId="3" w16cid:durableId="550193472">
    <w:abstractNumId w:val="6"/>
  </w:num>
  <w:num w:numId="4" w16cid:durableId="1258946921">
    <w:abstractNumId w:val="0"/>
  </w:num>
  <w:num w:numId="5" w16cid:durableId="598294982">
    <w:abstractNumId w:val="19"/>
  </w:num>
  <w:num w:numId="6" w16cid:durableId="2059087468">
    <w:abstractNumId w:val="12"/>
  </w:num>
  <w:num w:numId="7" w16cid:durableId="301807479">
    <w:abstractNumId w:val="22"/>
  </w:num>
  <w:num w:numId="8" w16cid:durableId="1241596036">
    <w:abstractNumId w:val="12"/>
    <w:lvlOverride w:ilvl="0">
      <w:startOverride w:val="6"/>
    </w:lvlOverride>
  </w:num>
  <w:num w:numId="9" w16cid:durableId="1391803429">
    <w:abstractNumId w:val="18"/>
  </w:num>
  <w:num w:numId="10" w16cid:durableId="2045325397">
    <w:abstractNumId w:val="2"/>
  </w:num>
  <w:num w:numId="11" w16cid:durableId="1261138672">
    <w:abstractNumId w:val="20"/>
  </w:num>
  <w:num w:numId="12" w16cid:durableId="1564440343">
    <w:abstractNumId w:val="1"/>
  </w:num>
  <w:num w:numId="13" w16cid:durableId="912084313">
    <w:abstractNumId w:val="9"/>
  </w:num>
  <w:num w:numId="14" w16cid:durableId="1529685324">
    <w:abstractNumId w:val="16"/>
  </w:num>
  <w:num w:numId="15" w16cid:durableId="1783920137">
    <w:abstractNumId w:val="3"/>
  </w:num>
  <w:num w:numId="16" w16cid:durableId="819462541">
    <w:abstractNumId w:val="4"/>
  </w:num>
  <w:num w:numId="17" w16cid:durableId="1989045321">
    <w:abstractNumId w:val="13"/>
  </w:num>
  <w:num w:numId="18" w16cid:durableId="1774399437">
    <w:abstractNumId w:val="17"/>
  </w:num>
  <w:num w:numId="19" w16cid:durableId="843518261">
    <w:abstractNumId w:val="5"/>
  </w:num>
  <w:num w:numId="20" w16cid:durableId="1927880058">
    <w:abstractNumId w:val="15"/>
  </w:num>
  <w:num w:numId="21" w16cid:durableId="1817608118">
    <w:abstractNumId w:val="13"/>
  </w:num>
  <w:num w:numId="22" w16cid:durableId="579607499">
    <w:abstractNumId w:val="5"/>
    <w:lvlOverride w:ilvl="0">
      <w:startOverride w:val="1"/>
    </w:lvlOverride>
  </w:num>
  <w:num w:numId="23" w16cid:durableId="183205404">
    <w:abstractNumId w:val="10"/>
  </w:num>
  <w:num w:numId="24" w16cid:durableId="1452699366">
    <w:abstractNumId w:val="8"/>
  </w:num>
  <w:num w:numId="25" w16cid:durableId="1107237020">
    <w:abstractNumId w:val="11"/>
  </w:num>
  <w:num w:numId="26" w16cid:durableId="1069424555">
    <w:abstractNumId w:val="5"/>
  </w:num>
  <w:num w:numId="27" w16cid:durableId="1345277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44AA9"/>
    <w:rsid w:val="00086713"/>
    <w:rsid w:val="000910D2"/>
    <w:rsid w:val="000A2F27"/>
    <w:rsid w:val="000B5CD9"/>
    <w:rsid w:val="000B7BCE"/>
    <w:rsid w:val="000C0B92"/>
    <w:rsid w:val="000C3789"/>
    <w:rsid w:val="000C6628"/>
    <w:rsid w:val="000D212B"/>
    <w:rsid w:val="000D330D"/>
    <w:rsid w:val="000D4823"/>
    <w:rsid w:val="000D5B74"/>
    <w:rsid w:val="000E4646"/>
    <w:rsid w:val="000F26A7"/>
    <w:rsid w:val="000F562D"/>
    <w:rsid w:val="00102208"/>
    <w:rsid w:val="001027E5"/>
    <w:rsid w:val="001053CC"/>
    <w:rsid w:val="00107D4B"/>
    <w:rsid w:val="00122598"/>
    <w:rsid w:val="00135A1C"/>
    <w:rsid w:val="00143373"/>
    <w:rsid w:val="0014389D"/>
    <w:rsid w:val="00153C2F"/>
    <w:rsid w:val="001635C8"/>
    <w:rsid w:val="00171C49"/>
    <w:rsid w:val="00175829"/>
    <w:rsid w:val="00191A26"/>
    <w:rsid w:val="001A7DE1"/>
    <w:rsid w:val="001B738E"/>
    <w:rsid w:val="001C0F63"/>
    <w:rsid w:val="001D3436"/>
    <w:rsid w:val="001E246B"/>
    <w:rsid w:val="001F284E"/>
    <w:rsid w:val="00206BFF"/>
    <w:rsid w:val="00210057"/>
    <w:rsid w:val="002473FB"/>
    <w:rsid w:val="0026729C"/>
    <w:rsid w:val="00292090"/>
    <w:rsid w:val="00295EF0"/>
    <w:rsid w:val="002C5848"/>
    <w:rsid w:val="002E5257"/>
    <w:rsid w:val="002E6E7F"/>
    <w:rsid w:val="003044D2"/>
    <w:rsid w:val="003113EC"/>
    <w:rsid w:val="00312293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05DB"/>
    <w:rsid w:val="00397FBA"/>
    <w:rsid w:val="003A2000"/>
    <w:rsid w:val="003A6A7E"/>
    <w:rsid w:val="003B0CFA"/>
    <w:rsid w:val="003B193D"/>
    <w:rsid w:val="003D0A6B"/>
    <w:rsid w:val="003E5F8B"/>
    <w:rsid w:val="004017D3"/>
    <w:rsid w:val="004056DC"/>
    <w:rsid w:val="00415F9F"/>
    <w:rsid w:val="00437201"/>
    <w:rsid w:val="00446E44"/>
    <w:rsid w:val="004479A4"/>
    <w:rsid w:val="004555B7"/>
    <w:rsid w:val="00455C6B"/>
    <w:rsid w:val="00457E30"/>
    <w:rsid w:val="004646B7"/>
    <w:rsid w:val="00465505"/>
    <w:rsid w:val="00472A07"/>
    <w:rsid w:val="00492A15"/>
    <w:rsid w:val="004B44BC"/>
    <w:rsid w:val="004B5F89"/>
    <w:rsid w:val="004B7E90"/>
    <w:rsid w:val="004D3597"/>
    <w:rsid w:val="004E0553"/>
    <w:rsid w:val="004F526F"/>
    <w:rsid w:val="004F723B"/>
    <w:rsid w:val="00500BB3"/>
    <w:rsid w:val="005029B7"/>
    <w:rsid w:val="0050782D"/>
    <w:rsid w:val="0050788C"/>
    <w:rsid w:val="00531573"/>
    <w:rsid w:val="00535215"/>
    <w:rsid w:val="00543763"/>
    <w:rsid w:val="0054450B"/>
    <w:rsid w:val="00566439"/>
    <w:rsid w:val="005760E4"/>
    <w:rsid w:val="0057668D"/>
    <w:rsid w:val="00576717"/>
    <w:rsid w:val="00583D81"/>
    <w:rsid w:val="00597727"/>
    <w:rsid w:val="005C2080"/>
    <w:rsid w:val="005C3A90"/>
    <w:rsid w:val="005C7457"/>
    <w:rsid w:val="005E367F"/>
    <w:rsid w:val="0061258B"/>
    <w:rsid w:val="00617EE8"/>
    <w:rsid w:val="00621742"/>
    <w:rsid w:val="0062418E"/>
    <w:rsid w:val="006377B9"/>
    <w:rsid w:val="00645558"/>
    <w:rsid w:val="00685A30"/>
    <w:rsid w:val="00694D32"/>
    <w:rsid w:val="006B42E5"/>
    <w:rsid w:val="006C1317"/>
    <w:rsid w:val="006D22DD"/>
    <w:rsid w:val="006D49AD"/>
    <w:rsid w:val="006F0648"/>
    <w:rsid w:val="006F104E"/>
    <w:rsid w:val="007008B6"/>
    <w:rsid w:val="00705F1B"/>
    <w:rsid w:val="00712CDA"/>
    <w:rsid w:val="0071580D"/>
    <w:rsid w:val="00717BE6"/>
    <w:rsid w:val="00724F70"/>
    <w:rsid w:val="00725789"/>
    <w:rsid w:val="00736860"/>
    <w:rsid w:val="007371FC"/>
    <w:rsid w:val="007642C6"/>
    <w:rsid w:val="00770FFD"/>
    <w:rsid w:val="00774ECD"/>
    <w:rsid w:val="00782F1A"/>
    <w:rsid w:val="00785A12"/>
    <w:rsid w:val="00785F44"/>
    <w:rsid w:val="00795591"/>
    <w:rsid w:val="007A6430"/>
    <w:rsid w:val="007B4749"/>
    <w:rsid w:val="007D08B4"/>
    <w:rsid w:val="007D3039"/>
    <w:rsid w:val="007D6199"/>
    <w:rsid w:val="007F1863"/>
    <w:rsid w:val="007F20F1"/>
    <w:rsid w:val="00811FE0"/>
    <w:rsid w:val="00814DE0"/>
    <w:rsid w:val="0082119F"/>
    <w:rsid w:val="00822727"/>
    <w:rsid w:val="00825F80"/>
    <w:rsid w:val="00834D34"/>
    <w:rsid w:val="008408A5"/>
    <w:rsid w:val="00851E6B"/>
    <w:rsid w:val="008560D6"/>
    <w:rsid w:val="0086060D"/>
    <w:rsid w:val="00867BC4"/>
    <w:rsid w:val="008741E1"/>
    <w:rsid w:val="00880FC3"/>
    <w:rsid w:val="00882EAC"/>
    <w:rsid w:val="0088309A"/>
    <w:rsid w:val="00883C40"/>
    <w:rsid w:val="008972CC"/>
    <w:rsid w:val="008A1D5A"/>
    <w:rsid w:val="008A6286"/>
    <w:rsid w:val="008B60A3"/>
    <w:rsid w:val="008D2449"/>
    <w:rsid w:val="008D77DF"/>
    <w:rsid w:val="008D7BD3"/>
    <w:rsid w:val="008E530C"/>
    <w:rsid w:val="008F01B8"/>
    <w:rsid w:val="008F477D"/>
    <w:rsid w:val="00902E7F"/>
    <w:rsid w:val="0090692E"/>
    <w:rsid w:val="009126D5"/>
    <w:rsid w:val="00913ED1"/>
    <w:rsid w:val="00917431"/>
    <w:rsid w:val="00920637"/>
    <w:rsid w:val="00957E13"/>
    <w:rsid w:val="00961657"/>
    <w:rsid w:val="0097603E"/>
    <w:rsid w:val="009921EC"/>
    <w:rsid w:val="009954BD"/>
    <w:rsid w:val="00996563"/>
    <w:rsid w:val="009A01B3"/>
    <w:rsid w:val="009A3E6D"/>
    <w:rsid w:val="009A4475"/>
    <w:rsid w:val="009B1AA6"/>
    <w:rsid w:val="009B22B6"/>
    <w:rsid w:val="009C43F7"/>
    <w:rsid w:val="009CA97C"/>
    <w:rsid w:val="009E2770"/>
    <w:rsid w:val="009E5FAF"/>
    <w:rsid w:val="00A038E3"/>
    <w:rsid w:val="00A07307"/>
    <w:rsid w:val="00A07C5D"/>
    <w:rsid w:val="00A240E2"/>
    <w:rsid w:val="00A35131"/>
    <w:rsid w:val="00A41F5D"/>
    <w:rsid w:val="00A45F9F"/>
    <w:rsid w:val="00A52F41"/>
    <w:rsid w:val="00A56609"/>
    <w:rsid w:val="00A65719"/>
    <w:rsid w:val="00A93B9C"/>
    <w:rsid w:val="00A949A2"/>
    <w:rsid w:val="00A96794"/>
    <w:rsid w:val="00AA5E57"/>
    <w:rsid w:val="00AB1BD9"/>
    <w:rsid w:val="00AC5692"/>
    <w:rsid w:val="00AE7629"/>
    <w:rsid w:val="00B202AB"/>
    <w:rsid w:val="00B45693"/>
    <w:rsid w:val="00B61879"/>
    <w:rsid w:val="00B70AB1"/>
    <w:rsid w:val="00B7539F"/>
    <w:rsid w:val="00B808EC"/>
    <w:rsid w:val="00B92137"/>
    <w:rsid w:val="00B9419B"/>
    <w:rsid w:val="00B969E7"/>
    <w:rsid w:val="00BA0072"/>
    <w:rsid w:val="00BA26CF"/>
    <w:rsid w:val="00BB1FD9"/>
    <w:rsid w:val="00BB3CE1"/>
    <w:rsid w:val="00BB5E06"/>
    <w:rsid w:val="00BC173A"/>
    <w:rsid w:val="00BC6A8C"/>
    <w:rsid w:val="00BD3BA6"/>
    <w:rsid w:val="00BE0CE1"/>
    <w:rsid w:val="00BE3263"/>
    <w:rsid w:val="00C47136"/>
    <w:rsid w:val="00C53315"/>
    <w:rsid w:val="00C6765A"/>
    <w:rsid w:val="00C805CF"/>
    <w:rsid w:val="00C918EC"/>
    <w:rsid w:val="00CB2158"/>
    <w:rsid w:val="00CC3F4D"/>
    <w:rsid w:val="00CD3C60"/>
    <w:rsid w:val="00CE3305"/>
    <w:rsid w:val="00D0403F"/>
    <w:rsid w:val="00D054AA"/>
    <w:rsid w:val="00D06DAC"/>
    <w:rsid w:val="00D13A66"/>
    <w:rsid w:val="00D23B49"/>
    <w:rsid w:val="00D3082E"/>
    <w:rsid w:val="00D32B6D"/>
    <w:rsid w:val="00D3539F"/>
    <w:rsid w:val="00D471A4"/>
    <w:rsid w:val="00D71C75"/>
    <w:rsid w:val="00D75A13"/>
    <w:rsid w:val="00D968A1"/>
    <w:rsid w:val="00DB695F"/>
    <w:rsid w:val="00DC0BAA"/>
    <w:rsid w:val="00DC0EEA"/>
    <w:rsid w:val="00DC56BB"/>
    <w:rsid w:val="00DD5945"/>
    <w:rsid w:val="00DE059B"/>
    <w:rsid w:val="00DE3F1A"/>
    <w:rsid w:val="00DE7C08"/>
    <w:rsid w:val="00DF02B2"/>
    <w:rsid w:val="00DF3492"/>
    <w:rsid w:val="00E02413"/>
    <w:rsid w:val="00E06698"/>
    <w:rsid w:val="00E12D23"/>
    <w:rsid w:val="00E142CA"/>
    <w:rsid w:val="00E264B5"/>
    <w:rsid w:val="00E27602"/>
    <w:rsid w:val="00E30F98"/>
    <w:rsid w:val="00E43332"/>
    <w:rsid w:val="00E631AF"/>
    <w:rsid w:val="00E70F0C"/>
    <w:rsid w:val="00E765A9"/>
    <w:rsid w:val="00E85911"/>
    <w:rsid w:val="00E92D96"/>
    <w:rsid w:val="00EA3E6A"/>
    <w:rsid w:val="00EB0F8F"/>
    <w:rsid w:val="00EC52A3"/>
    <w:rsid w:val="00EE07FC"/>
    <w:rsid w:val="00F00908"/>
    <w:rsid w:val="00F01DE2"/>
    <w:rsid w:val="00F05791"/>
    <w:rsid w:val="00F14D8C"/>
    <w:rsid w:val="00F36F0C"/>
    <w:rsid w:val="00F44421"/>
    <w:rsid w:val="00F45E99"/>
    <w:rsid w:val="00F65C51"/>
    <w:rsid w:val="00F7029C"/>
    <w:rsid w:val="00F70CFF"/>
    <w:rsid w:val="00F71245"/>
    <w:rsid w:val="00F72709"/>
    <w:rsid w:val="00F76FD6"/>
    <w:rsid w:val="00F845AA"/>
    <w:rsid w:val="00F90DC6"/>
    <w:rsid w:val="00FA24ED"/>
    <w:rsid w:val="00FA760D"/>
    <w:rsid w:val="00FB5813"/>
    <w:rsid w:val="00FC305A"/>
    <w:rsid w:val="00FE15FE"/>
    <w:rsid w:val="02C0B09E"/>
    <w:rsid w:val="05E3D89D"/>
    <w:rsid w:val="0784B32B"/>
    <w:rsid w:val="0D61FD9A"/>
    <w:rsid w:val="0EBF21F3"/>
    <w:rsid w:val="12186B12"/>
    <w:rsid w:val="1FEE4D92"/>
    <w:rsid w:val="27347290"/>
    <w:rsid w:val="30E10479"/>
    <w:rsid w:val="33D9D521"/>
    <w:rsid w:val="4601ED29"/>
    <w:rsid w:val="532D51FD"/>
    <w:rsid w:val="576FC5A8"/>
    <w:rsid w:val="57FEFD54"/>
    <w:rsid w:val="5AA0FAF5"/>
    <w:rsid w:val="5D88B7C7"/>
    <w:rsid w:val="5E1D08B0"/>
    <w:rsid w:val="5E8896AB"/>
    <w:rsid w:val="63D9038B"/>
    <w:rsid w:val="6442B1B6"/>
    <w:rsid w:val="6638F284"/>
    <w:rsid w:val="676D13B0"/>
    <w:rsid w:val="69D51F5E"/>
    <w:rsid w:val="6C4B1017"/>
    <w:rsid w:val="6FB94A9A"/>
    <w:rsid w:val="6FD3B2A1"/>
    <w:rsid w:val="788EBF7A"/>
    <w:rsid w:val="7920133C"/>
    <w:rsid w:val="7D64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8A40A"/>
  <w15:chartTrackingRefBased/>
  <w15:docId w15:val="{9557C3C8-77E3-405F-90B3-17A4863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6D22DD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Props1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B000-8359-455E-8F6D-C1B18F198FF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e529b29-b2bb-4f0f-bf76-47ede62a77b9"/>
    <ds:schemaRef ds:uri="a867a263-4c00-4944-a435-72febfd7099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5CEF7E0-D0D6-4908-89B2-978F72093EDA}">
  <ds:schemaRefs>
    <ds:schemaRef ds:uri="http://purl.org/dc/elements/1.1/"/>
    <ds:schemaRef ds:uri="ae529b29-b2bb-4f0f-bf76-47ede62a77b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867a263-4c00-4944-a435-72febfd7099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4</Words>
  <Characters>3809</Characters>
  <Application>Microsoft Office Word</Application>
  <DocSecurity>0</DocSecurity>
  <Lines>31</Lines>
  <Paragraphs>8</Paragraphs>
  <ScaleCrop>false</ScaleCrop>
  <Company>MV ČR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Hamerský Tomáš</cp:lastModifiedBy>
  <cp:revision>73</cp:revision>
  <cp:lastPrinted>2008-04-22T10:09:00Z</cp:lastPrinted>
  <dcterms:created xsi:type="dcterms:W3CDTF">2022-05-19T01:10:00Z</dcterms:created>
  <dcterms:modified xsi:type="dcterms:W3CDTF">2023-11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FC60E23A6042254D9AC27A8652D978CA</vt:lpwstr>
  </property>
  <property fmtid="{D5CDD505-2E9C-101B-9397-08002B2CF9AE}" pid="5" name="MediaServiceImageTags">
    <vt:lpwstr/>
  </property>
</Properties>
</file>